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2F" w:rsidRDefault="00F5312F" w:rsidP="000F540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ЕКТ</w:t>
      </w:r>
    </w:p>
    <w:p w:rsidR="00F5312F" w:rsidRDefault="00F5312F" w:rsidP="000F540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F5312F" w:rsidRDefault="00F5312F" w:rsidP="000F540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Pr="000F5408" w:rsidRDefault="000F5408" w:rsidP="000F5408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EE04" wp14:editId="799FDB21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C18B5" w:rsidRPr="006E1F72" w:rsidRDefault="006E1F72" w:rsidP="006E1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Муниципальное  образование «</w:t>
      </w:r>
      <w:proofErr w:type="spellStart"/>
      <w:r w:rsidRPr="006E1F72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6E1F7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9D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F5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31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4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ой собственности муниципального образования «Валдгеймское сельское поселение», утвержденный решением Собрания депутатов Валдгеймского сельского поселения от </w:t>
      </w:r>
      <w:r w:rsidR="002405F9">
        <w:rPr>
          <w:rFonts w:ascii="Times New Roman" w:hAnsi="Times New Roman" w:cs="Times New Roman"/>
          <w:sz w:val="28"/>
          <w:szCs w:val="28"/>
        </w:rPr>
        <w:t xml:space="preserve"> 18.11.2021 № 11 «Об утверждении реестра муниципальной собственности муниципального образования «Валдгеймское сельское поселени</w:t>
      </w:r>
      <w:r w:rsidR="00D26562">
        <w:rPr>
          <w:rFonts w:ascii="Times New Roman" w:hAnsi="Times New Roman" w:cs="Times New Roman"/>
          <w:sz w:val="28"/>
          <w:szCs w:val="28"/>
        </w:rPr>
        <w:t>я на 2021 и 2</w:t>
      </w:r>
      <w:r w:rsidR="00B33BAD">
        <w:rPr>
          <w:rFonts w:ascii="Times New Roman" w:hAnsi="Times New Roman" w:cs="Times New Roman"/>
          <w:sz w:val="28"/>
          <w:szCs w:val="28"/>
        </w:rPr>
        <w:t>022 год</w:t>
      </w:r>
      <w:r w:rsidR="00D2656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№ 131 – ФЗ «Об общих принципах организации местного самоуправления в Российской Федерации» и на основании Устава Валдгеймского сельского поселения Собрание депутатов</w:t>
      </w: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E1F72" w:rsidRDefault="00D26562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естр муниципальной собственности муниципального образования «Валдгеймское сельское поселение» утвержденный решением Собрания депутатов Валдгеймского сельского поселения от </w:t>
      </w:r>
      <w:r w:rsidR="00B33BAD">
        <w:rPr>
          <w:rFonts w:ascii="Times New Roman" w:hAnsi="Times New Roman" w:cs="Times New Roman"/>
          <w:sz w:val="28"/>
          <w:szCs w:val="28"/>
        </w:rPr>
        <w:t xml:space="preserve">18.11.2021 № 11 «Об  утверждении реестра муниципальной собственности муниципального образования «Валдгеймское сельское поселение на 2021 и 2022 год»  изменения,  </w:t>
      </w:r>
      <w:proofErr w:type="gramStart"/>
      <w:r w:rsidR="00B33BA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33BAD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Собрания депутатов по бюджету, налогам и сбо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9D19E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.</w:t>
      </w:r>
    </w:p>
    <w:p w:rsidR="009D19E5" w:rsidRDefault="009D19E5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D19E5" w:rsidRDefault="009D19E5" w:rsidP="009D19E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9D19E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5B33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В.А.</w:t>
      </w:r>
      <w:r w:rsidR="005B3305">
        <w:rPr>
          <w:rFonts w:ascii="Times New Roman" w:hAnsi="Times New Roman" w:cs="Times New Roman"/>
          <w:sz w:val="28"/>
          <w:szCs w:val="28"/>
        </w:rPr>
        <w:t xml:space="preserve"> </w:t>
      </w:r>
      <w:r w:rsidR="000F5408">
        <w:rPr>
          <w:rFonts w:ascii="Times New Roman" w:hAnsi="Times New Roman" w:cs="Times New Roman"/>
          <w:sz w:val="28"/>
          <w:szCs w:val="28"/>
        </w:rPr>
        <w:t>Брусиловс</w:t>
      </w:r>
      <w:r>
        <w:rPr>
          <w:rFonts w:ascii="Times New Roman" w:hAnsi="Times New Roman" w:cs="Times New Roman"/>
          <w:sz w:val="28"/>
          <w:szCs w:val="28"/>
        </w:rPr>
        <w:t>кий</w:t>
      </w:r>
    </w:p>
    <w:p w:rsidR="00312951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7D6A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531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3305" w:rsidRDefault="00312951" w:rsidP="005B3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372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12F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312951" w:rsidRPr="007D6AC8" w:rsidRDefault="00312951" w:rsidP="005B3305">
      <w:pPr>
        <w:rPr>
          <w:rFonts w:ascii="Times New Roman" w:hAnsi="Times New Roman" w:cs="Times New Roman"/>
          <w:sz w:val="28"/>
          <w:szCs w:val="28"/>
        </w:rPr>
      </w:pPr>
    </w:p>
    <w:p w:rsidR="005B3305" w:rsidRPr="00676EBE" w:rsidRDefault="00415A4F" w:rsidP="005B3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в реестр </w:t>
      </w:r>
      <w:r w:rsidR="00F5312F">
        <w:rPr>
          <w:rFonts w:ascii="Times New Roman" w:hAnsi="Times New Roman" w:cs="Times New Roman"/>
          <w:sz w:val="28"/>
          <w:szCs w:val="28"/>
        </w:rPr>
        <w:t xml:space="preserve"> в перечень объектов недвижимости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2951">
        <w:rPr>
          <w:rFonts w:ascii="Times New Roman" w:hAnsi="Times New Roman" w:cs="Times New Roman"/>
          <w:sz w:val="28"/>
          <w:szCs w:val="28"/>
        </w:rPr>
        <w:t xml:space="preserve"> пункты 141 и 14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880"/>
        <w:gridCol w:w="2282"/>
        <w:gridCol w:w="2279"/>
        <w:gridCol w:w="2099"/>
        <w:gridCol w:w="2060"/>
        <w:gridCol w:w="1746"/>
        <w:gridCol w:w="1783"/>
      </w:tblGrid>
      <w:tr w:rsidR="005B3305" w:rsidTr="00312951">
        <w:tc>
          <w:tcPr>
            <w:tcW w:w="667" w:type="dxa"/>
          </w:tcPr>
          <w:p w:rsidR="005B3305" w:rsidRDefault="00312951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3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5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4" w:type="dxa"/>
          </w:tcPr>
          <w:p w:rsidR="005B3305" w:rsidRPr="00D16CD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2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6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(или) иные параметры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движимого имущества</w:t>
            </w:r>
          </w:p>
        </w:tc>
        <w:tc>
          <w:tcPr>
            <w:tcW w:w="180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</w:tr>
      <w:tr w:rsidR="005B3305" w:rsidTr="00312951">
        <w:tc>
          <w:tcPr>
            <w:tcW w:w="667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2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1</w:t>
            </w:r>
          </w:p>
        </w:tc>
        <w:tc>
          <w:tcPr>
            <w:tcW w:w="235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 (11 – квартирном доме)</w:t>
            </w:r>
          </w:p>
        </w:tc>
        <w:tc>
          <w:tcPr>
            <w:tcW w:w="2304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эропо</w:t>
            </w:r>
            <w:r w:rsidR="00415A4F">
              <w:rPr>
                <w:rFonts w:ascii="Times New Roman" w:hAnsi="Times New Roman" w:cs="Times New Roman"/>
                <w:sz w:val="24"/>
                <w:szCs w:val="24"/>
              </w:rPr>
              <w:t>рт, ул. Центральная,           д. 4, кв. 5 «а»</w:t>
            </w:r>
            <w:proofErr w:type="gramEnd"/>
          </w:p>
        </w:tc>
        <w:tc>
          <w:tcPr>
            <w:tcW w:w="182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B3305" w:rsidRDefault="0063541C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0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05" w:rsidTr="00312951">
        <w:tc>
          <w:tcPr>
            <w:tcW w:w="667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42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2</w:t>
            </w:r>
          </w:p>
        </w:tc>
        <w:tc>
          <w:tcPr>
            <w:tcW w:w="2357" w:type="dxa"/>
          </w:tcPr>
          <w:p w:rsidR="005B3305" w:rsidRDefault="00D55CC1" w:rsidP="006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</w:t>
            </w:r>
            <w:r w:rsidR="003129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5B3305">
              <w:rPr>
                <w:rFonts w:ascii="Times New Roman" w:hAnsi="Times New Roman" w:cs="Times New Roman"/>
                <w:sz w:val="24"/>
                <w:szCs w:val="24"/>
              </w:rPr>
              <w:t xml:space="preserve"> – квартирном доме)</w:t>
            </w:r>
          </w:p>
        </w:tc>
        <w:tc>
          <w:tcPr>
            <w:tcW w:w="2304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</w:t>
            </w:r>
            <w:r w:rsidR="00D55CC1">
              <w:rPr>
                <w:rFonts w:ascii="Times New Roman" w:hAnsi="Times New Roman" w:cs="Times New Roman"/>
                <w:sz w:val="24"/>
                <w:szCs w:val="24"/>
              </w:rPr>
              <w:t xml:space="preserve">робиджанский район, с. Аэропорт, ул. </w:t>
            </w:r>
            <w:proofErr w:type="gramEnd"/>
            <w:r w:rsidR="00D55CC1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1D106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D55CC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 w:rsidR="00D55CC1">
              <w:rPr>
                <w:rFonts w:ascii="Times New Roman" w:hAnsi="Times New Roman" w:cs="Times New Roman"/>
                <w:sz w:val="24"/>
                <w:szCs w:val="24"/>
              </w:rPr>
              <w:t>4, кв. 5 «б»</w:t>
            </w:r>
            <w:proofErr w:type="gramEnd"/>
          </w:p>
        </w:tc>
        <w:tc>
          <w:tcPr>
            <w:tcW w:w="1827" w:type="dxa"/>
          </w:tcPr>
          <w:p w:rsidR="005B3305" w:rsidRDefault="00312951" w:rsidP="003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 1900001:0001:6:5б</w:t>
            </w:r>
          </w:p>
        </w:tc>
        <w:tc>
          <w:tcPr>
            <w:tcW w:w="2060" w:type="dxa"/>
          </w:tcPr>
          <w:p w:rsidR="005B3305" w:rsidRDefault="00D55CC1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807" w:type="dxa"/>
          </w:tcPr>
          <w:p w:rsidR="005B3305" w:rsidRDefault="00D55CC1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Pr="00D26562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B3305" w:rsidRPr="00D26562" w:rsidSect="005B33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703"/>
    <w:multiLevelType w:val="hybridMultilevel"/>
    <w:tmpl w:val="A8928F98"/>
    <w:lvl w:ilvl="0" w:tplc="0ED422A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2"/>
    <w:rsid w:val="000F5408"/>
    <w:rsid w:val="001D1067"/>
    <w:rsid w:val="001F5592"/>
    <w:rsid w:val="002405F9"/>
    <w:rsid w:val="00312951"/>
    <w:rsid w:val="00415A4F"/>
    <w:rsid w:val="005B3305"/>
    <w:rsid w:val="0063541C"/>
    <w:rsid w:val="006B04A6"/>
    <w:rsid w:val="006E1F72"/>
    <w:rsid w:val="007A1A1B"/>
    <w:rsid w:val="00837248"/>
    <w:rsid w:val="009D19E5"/>
    <w:rsid w:val="00B33BAD"/>
    <w:rsid w:val="00BC18B5"/>
    <w:rsid w:val="00D26562"/>
    <w:rsid w:val="00D55CC1"/>
    <w:rsid w:val="00F5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DE0E-7D8E-418F-B09C-AACBBD1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cp:lastPrinted>2022-06-15T02:47:00Z</cp:lastPrinted>
  <dcterms:created xsi:type="dcterms:W3CDTF">2022-04-19T01:54:00Z</dcterms:created>
  <dcterms:modified xsi:type="dcterms:W3CDTF">2022-06-15T02:47:00Z</dcterms:modified>
</cp:coreProperties>
</file>